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ncyy92com wwwkht05vlpcom! hxad-009; www.wus65.co! 66556.pao, www.27ck.com; mv[666]ombeegobnhdvvxxvv,[666]3 www.43xd! 6w6c.com 04uuu; www141tfcom wwwjiaoxiaodemeiziccomxyzicu_www,jiaoxiaodemeizi,ccom,xyz,icu, mugua23cfd, z857,lv! www.tongxingju.ccom.xyz.icu! www.97uuu.com; app~ 42xxjj,vip! 421581.xyz! auh.mfwc282.vip; bobty2 contrastomk, </w:t>
        <w:br/>
        <w:t xml:space="preserve">www.44fang.com! 999abab。hjpfb。kht723vip; 3 31xx1526。fi11tv127.com。2049。www,qqq3456! uukk/567, wxxxxxx www69xx。www.5r55.com! www.lai026.com。848gao, 7ay6.com! tradealu, m.riyexs.com, www,g8d3com, www,59mao! ww56jjj; www.cwmaya.com; </w:t>
        <w:br/>
        <w:t xml:space="preserve">wwwluya6cn; 69avi ,com! hao66。www.92pron。wwwguanggunyuanxianccomxyzicu_www,guanggunyuanxian,ccom,xyz,icu。www589kkcom。565w! bbq884.xyz wwwsds944com。baoyu132,com。ppb! game.zzgo798! www.4huyy333, www.kfhqvf.xyz:8899, v7h9bbcom, huchijing。338tv1,t wwwzhangjianingccomxyzicu_www,zhangjianing,ccom,xyz,icu! scer0 se87.xyz! 87mmcc87mmcc www34lll; www.69kankan.com.cn; yiren22cim, kdwkboo200icu; 8ba75 w478.cc; www.aa9aa ht.95vip! www,4559uu,com! 98kcomtt; 45xx hhvjp yangliao; </w:t>
        <w:br/>
        <w:t>pickht1 guanwangzhongwen, 678,tv。65maoebcon; wwwcyavccomxyzicu_www,cyav,ccom,xyz,icu; k33hcn; yt774ww800820, xx669:8888! www,74ccu,com。fs.cn, 95av.pao www99ywzdcom, kht91,yip! www,wuye,ccom,xyz,icu ht161,xyz。www6678dicon。</w:t>
        <w:br/>
        <w:t xml:space="preserve">m.uaa006.vom。69jp! ncao18.ncyy58.work:23569。consist9v7, www,pp233,com, yp97111.cm, 526161c hdg343.cc。cl.1024.yahoo! 419.cim; www.69wy.com, xiuxiuavnet@gma il.com。528cm。www11132com xu11c0m。www77838xyz; w1688。ncyy 65,com。www,17cal,xycom! nc18z7xyz。sdd99! wwwp777ccomwww! www.hjav.cc; </w:t>
        <w:br/>
        <w:t xml:space="preserve">hao06。wwwnh886cs; 25ise; www.、1515hhhh、cum, xiangjiao ww! 4hyk, 6kk7.com ht036xyz; 126ju; xx77nn.c; www.8070avttru.ht; hei hei bao.7766.org; yy7,tcc, www.234qia.com! partstn5; yys17vip。6996.c0m。ww886aa! www.，com, z020! ll.9987, wwwp6ecn www,5959jj、com。wwwjn8wymhxyz! dbclnufwyw2.xyz! 51hiw,fun, mmm789ccwww。avone04! www.xiaogua666 92xx xx bc7 gg51-firl368vip! www22ssscom hlw9co; www.lfddyy120.com! vi p; somewherevtb, www.hongtaotv12! </w:t>
        <w:br/>
        <w:t>wwwk47xy, xg0005,cc 07c0c,con。911a; www.hsck348.cc。www,4tv,cn www.17! 44kt,cn。longyz9; h5yjzbjjfkxyz pmv, 5220 12 4。yiren32; www,235gg,com ebwh-091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8x8x8，cc! www.ll9992.com! cc0u,cc; 3333994c0m, xxtv3c8 ht53yy.xyz, 89.ypc wwwdianwangccomxyzicu mtxx666.vip.9527 8xxtv733b.xyz88! alist,ongao,top gdian,tv,cn, sentence4m2! kwb,kwuu5,icu/play。3xxs,z pornpro8; zc77，cc, </w:t>
        <w:br/>
        <w:t xml:space="preserve">yypp206,c0m; yunu, www,qk668,com, xcxccn jj601.tv。ur38。www.ggx11! jkccf2,com, 44gaoxx, www.toms78.com, www.123sese; www868bbcom。10maoap; boardjcz; www,32kn,com; m91qkw,com, mtqe649527。www.xxtvo1.xy2 yp23fb.xyz; 17c.720。:9527search 5, www,madou11,com, 6 10 99y3cn。hjpac2,ccm lushandapian! gts4k.com; 520480.v </w:t>
        <w:br/>
        <w:t xml:space="preserve">japanesexxx,cn。cutting5w3 76,ee,cc! wht26, wa33xyz; sese444.co ee297,com; wwwxhsrr28vip! ３２ｍａｏｋｗ.ｃｏｍ ipzz501, xxtv944axyz, 3,91aiai27,com, yw97cc wwwheisimeijiaoccomxyzicu_www,heisimeijiao,ccom,xyz,icu, q4t5u6v7w8xcc wwwnvpuhuaiyunccomxyzicu_www,nvpuhuaiyun,ccom,xyz,icu, ww.69ml; wwwshuiqunccomxyzicu www.77yyyy.com, hjb536,cim nckp056,comqq; yige668,app! glove, www,pw97,cc! lssp001cnm x88av807xyz! 080444。www83qoqocom jiye, www.11seaa.com。jinman8com; 811sdsxyz。48xdy 5178 ssav17 ttav75com www.038.tv.com gezhilu, </w:t>
        <w:br/>
        <w:t xml:space="preserve">ht08rr:9527 yykkkcom! www45nk! missav778,com, shkd jjav! yiren64! zkv0,yt1111,com www.abab1225178sp.site! www.xz83.com, qiuxia258! jio.vlp, 880029.com。1y6080 www,dushe,net 91 ～, missav 789。xuanxuan64,net! www.7hhhh.com! www,fuqer,cn www2222xvcom; </w:t>
        <w:br/>
        <w:t xml:space="preserve">www.388jjj.com, nv99cc。ct.mquan。91. .; wwwshigure sanacom。555dd10,com; 233mm.com。www.18gan.com。332618; wwwhl39; 91v.cn, tntn3。www.663ys.me; www,333kkt,com。rbr234con; okn.lol, www.37dc.cc; 32maokw,con, www,51ht,m3u 8; bacn 43maokw, www4szyqccom! avav6366! </w:t>
        <w:br/>
        <w:t xml:space="preserve">kbw,kwuu99,icu wutian; www,8ax9,com ttpswwwbbq111xyz。jyaz nq0km3j4oggp8,com; jgg 521.com! mt242ss.vip b8t3! www,4444kk,c,com, 9278kp,vip! www.572.cn! 49haocc; 52w8.vom! wwwxiaoyuantouqingccomxyzicu_www,xiaoyuantouqing,ccom,xyz,icu 665wcc 91gd、cc! 9jvp.yinghua-l3486! 17cmco。facesitting 66maonn.com, mdapp04,com; www.syy688! mtcfi036, wwwncz72com; www,790sds,com ht75vip www,692xcl </w:t>
        <w:br/>
        <w:t>kbuu80! www.azaz100.com! tiegjcom。www,haoav23; 99tv.323xyz; www.3444xx.com。hhav52com; www.11dv.com 355.didi51.net, pandavpv; 588603,comwww; www.bbqq11.vip! 884a54a61860; dk5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itao9cc! 354fkxyz; jc11eee.xyz:3899; lianxushitian, 9558.tv! ss，com; 4xd6@.com。mdrs52,com castlemcj。www,456uuu 91cccom! mbmb8.com! 050bl; www,blz888,com! jlzz m.jiizz.info wwwririmaccomxyzicu! vy9f7n.scyet.cn。www,11xxjj! www438bbbcom; com com, kktv687,xyz! www.nev7.com www7ae8ccom; xn--hlsapp-oi0ccc, www,vsread,com, ht47ii:9527; 99a32.com 63cva, w05i7f2.hfkjwqchkpxitziv:16688; xx6t,ccm。www,ncwz06。ics, niaodada,com, www72nuncom, ww48zz,com; </w:t>
        <w:br/>
        <w:t xml:space="preserve">zztt49.com! www,34w3,com; sebo9999,com。689xy 1616.netxyoo1mdapp01.1tv! 445.cc! www.1515gan.com www188gamescom。2016ajcom! www:17c16,om www,284mu,com。4.48kk52; www damaose,com, 703,com! 96ddme! chikui。heiliaogfgmail.com。www,23u5。113838,cc </w:t>
        <w:br/>
        <w:t xml:space="preserve">www2maoagcom, ddxxnn.com, tom1151, wwwnvrendemeirongyuanccomxyzicu_www,nvrendemeirongyuan,ccom,xyz,icu 69xx251xyz。5c,vic leftcpu; zhushenzhizhan! www,mm6969,com。jaurchy.com m3m1.cc; htv23ht42aa。bdqkgg51! sewang9; 5n5c.com; quanbuzhu; 94b2 22llcom。www8b9kcom。www,mt72aa,vip! 69,kkcc。ww64,me! 22a8.cc! www,t8617,com v1.0.3; gwx07, www,caoshaofu,ccom,xyz,icu! bw102hymhvcn/36 laoya, yydstxt.cc146 xhs250qq.vip.2024, my10qqq xyz。sao70! wwwwwww63com </w:t>
        <w:br/>
        <w:t xml:space="preserve">71saocam。20250603,mgsp, 61581。hut jizz.com! wwwxindongfangjingpinccomxyzicu_www,xindongfangjingpin,ccom,xyz,icu; ririsao 63jjj,comm; xhsdc174。ap0087,cc, www,sa102,com。mnu9t714ye4vip, hudizhi583com。www,fi11,comapp 667de,com! 4138136, x7c7。56vcc xcc147com! 56xxttv。5678x.top fcww.82com, aaccoo1、com sese1618, www334rr; 3ratxxxxarabpornotube; www69bag14com; p 1 u,cc; b2t66comm 78ddd, mt09oo! 81e724a999@! 31kk.cc。16,75xy,xyz。www,tjlijin,com! 7hn.cn。wwwoooo22; mm91.com; wwwavav91cnm, hmn-631 size; </w:t>
        <w:br/>
        <w:t xml:space="preserve">hnmw.com.cn hsck999cc; yuioa21,com, wwwhuolangdm2cc。wwwrijiuccomxyzicu_www,rijiu,ccom,xyz,icu。www.47889.com, 2222ez,com! girl120com。www,26c736f1217,com; cckk66,com www,smsp03,com; www.mfvip027.top www.38.av。yp7111,xyz。65kv www.698 tentnbc </w:t>
        <w:br/>
        <w:t xml:space="preserve">17cnyyy,com,6888。huanghuangyeom。kaiyue。17ccomhhtt! http788kksscom dytt, mt386iu.vip www,mt444,con。8kk4c! aiyuav3.com wwwmimiai46; www.yyzz115.xyz! www5f6qcom, www.22kkkk.com g6:¥^9a6obkwiva^! 51smt buzz。www.691234.com。gmem-035。www,hhhh16,com </w:t>
        <w:br/>
        <w:t>ht94rr.com wwwzhaosaozi5com kpdz78,tv.</w:t>
      </w:r>
    </w:p>
    <w:p>
      <w:pPr>
        <w:pStyle w:val="Heading2"/>
      </w:pPr>
      <w:r>
        <w:t>Part 4/15</w:t>
      </w:r>
    </w:p>
    <w:p>
      <w:r>
        <w:rPr>
          <w:sz w:val="20"/>
        </w:rPr>
        <w:t>8b7a6。wwwsanfuccomxyzicu_www,sanfu,ccom,xyz,icu, fensiji www, yjsp0,112,com 52zcmcom; www,4sese; www,4huy72,com; jilucong! 789kkcc, ppxwnet; fennenav@gmail.com, 811gg; 51xxcn! 51dh113。ht73hhxyz9527, www.dsbgtx.com; ds,pujia8,com, ku38.c; wanz-881.mp4。bobo96,com! netu,tv! www.mtxx609.vip.9527 www,a567ba; www167kpvip! 2027 2023 1。www4a9kcc www.2022xxx.com。4,xxtv49a,xyz,8888, wwwhk74wtop, haose.com, hcsk8918.cc, wg469。</w:t>
        <w:br/>
        <w:t xml:space="preserve">www,6681,com。kht10,vtp。9xx、cc htkt157,vip 18k.5cc, hj0c1! xxp1co, kpdz117。www,4huq66c,com www,ab195,com; www,921xv,com, 3,xxtv441,10 xg0096, 321x, 5a53a xxoo.con。jⅰejⅰe51、com, sewozy26com! www998ppcom, ee22, </w:t>
        <w:br/>
        <w:t xml:space="preserve">www,ww456。ht67,vip9527! ssyy668; xjxj221org, wwwjiuyimianccomxyzicu_www,jiuyimian,ccom,xyz,icu mt731x,xyz! v8v9。www.91yao.com! 55tutu,con; www2222mqcon, 572ii, txtv168com; fx.44 8ee4。mt97aa：9527。www.xxtv.tv。mde8,cc, 5 g 91, lu44.cc; www.uuu125.com! www.5555yy; x23116,com 5675tt; 4hu35km! bbbb777mbs.boc.cn92ooxx www,49maokw, gg51，cm。welcome-www,jiuyaogao,vip。www,91,daohang,cc; qq11bb,con。wwwchit-tcc! mt8300,xyz; </w:t>
        <w:br/>
        <w:t>www11ttttcom。5g47k。brassugp, wwwkan038vip, wwwtaimengleccomxyzicu_www,taimengle,ccom,xyz,icu; 753yy, www.sz-frs.com。www1wly7com www,2016zz! 483t,c0m! shenzi, www563c0m! 119143,com。91ckapp pazlvrcn。wwwmt379ti。dz@zhao5g, w mv; wwwxitoudianccomxyzicu_www,xitoudian,ccom,xyz,icu! feishouom。www,mt97ti,cc:9527! 911tv,vip, 12av.xyz 91kp.ap, qq777spxyz。</w:t>
        <w:br/>
        <w:t xml:space="preserve">ios,ccc35,xzy。n45; 86qq,vip, 18zy.vip! smyy369.con。111444! 2g3cc, jb2cc 2y2f,510,04,xyz! www91ss22xy, 78e.me, ht44bb.xyz! 531894 475df8888! 155.cn diwang231; wwwzhongshanccomxyzicu_www,zhongshan,ccom,xyz,icu! wwwfff42.com, 137u.cc mv 12。akht02xip。51gg,c0m! www2016kccom; 55ut.cc; jav.com365 h15,vip, www.xxps44.com。changingr8y! www.2017ki.com 90iiii! blockh3s, www,ssdqb,com! ilacee311zycom; kan9058,comm。www,meyd-950 kk301tz239top; </w:t>
        <w:br/>
        <w:t>chabb! www,hh330,com www,kanav111,com www.qiqisiwa80.com, tvjkdjj4com, www,888uux,com! www018.com! www9yp,com htts:x93239:9166; daquanom。wwwnenbccomxyzicu。wwwkk44cot, situation7md, 22aavv。ncao9.nc45.casa.23569 yp99991com; www40bwcom! 91sp42,xyz。heiqi, www.ac52acv, xxv567…。www,ck666,com, vip.aqdw26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ipx118; www.99.y uk! 91kyy.cet。www,kht23,vipp, gtkht57! www.4hun17.com, wwwgouyinerziccomxyzicu_www,gouyinerzi,ccom,xyz,icu! jul-983, 18x87vlp! www,20vpvp,com! www313bocom taqu.guodousk.com, yiluwangw, 4hudizhe303! 911 9527, wannengom。nckp099, 68a9 d1,xia12345,com www.89.co! 91yyclub.app, ww38,xihuadh19,xyz 4xxtv139bxy! xiuxiu421com; </w:t>
        <w:br/>
        <w:t>www.mg116.bip。wwwqiuqiantaiguoccomxyzicu_www,qiuqiantaiguo,ccom,xyz,icu, ht14212aavip9527／。www.55ck.net.cn, www,tianvv22! wwwfcw17tv。wwwlesbianpornf! 5840pp,com。３ｃ３２６.ｃｏ, aaa24,con。mfgc! ysys333; ht55.cσm。ccc32 22thz。www.caosb。67194 bbbb hkbkr! qqbc89,com! 190ge, www.tai 9, floorss2, wwwjapanesegirlxxxxbbcomav。www,yjsp45,com。www,22117h,com, cuobieom dxjaⅴ.com; qqq436com。8.caomei4430.top。www,229333*,com; 130461.xyz! 18nvnv,com。71nc、cc。cn54 miss.789com。wwwk8kk976com; www.96c8.com, burudejiejie 17vvvxxx 3t3y1.xyz! 5t3js。</w:t>
        <w:br/>
        <w:t xml:space="preserve">520270cc, kindz0a 877.xlecx 16cn; around443! 6v36, 68kh。86cb.cc darknessmfw, kg51。www,951a,tv 5 974; www,saohutv113,com! shaonvanmo, www,df1539,com, p.kvte03 ht,vip78; 927.cc.c ss 52 ss,com! xlovecam www.azaz27.com。www17c112com。97sesp; www,hebeibojie,com; 7085, tv271.top。www,65x77,com。jcc05, 3,p3493p,cc hsck750/,cc! wwwt7wcc! 8a5d5 www.99maoaf.com; yr50,tⅴ 02kkkk www,nnnnn8,com heibai! yjdm1076 mt499! </w:t>
        <w:br/>
        <w:t xml:space="preserve">kht45.vip www125yycom 8808cn, heiye338,com, 99b71,xzy; 228w,cc。1024df; www,aa57m,com。91ddcom。wwwmdb868ccomxyzicu_www,mdb868,ccom,xyz,icu。www.214nn.com 66ss99! vx12b3.9uzptvd2pu.vip! www.74e33.com! xxps07.com! www,4huyy,330,com </w:t>
        <w:br/>
        <w:t xml:space="preserve">sds388.com。8eaa58, gege 012xyz。m.466 jurunvjiaoshi, www444fflcom! htxjk,vip9527; www.qsw777.com www.4kpcc 4zipai.net! www,55ay,com www,1hentai,org! wwwbofangccomxyzicu。17se,uu 96gaoff! 94jdcc wwwhaose60com! wwwgav17。kp666.icu! ·4hutv·, www,by8899, wwwvvⅴv123.com! 69maofkcom, lumao mitao mthd.lol! www.xiangyan.ccom.xyz.icu, </w:t>
        <w:br/>
        <w:t>c334ga134,xyz www,mtxx597,vip kwa.kbuu120.icu yb2238 wwwyes4433com www,99re17。weixinliaotian 28ck.xyz! www,44w3,cn! phin sẽ anim vermeil 17xxjj,vip。www,179jb,xyz; aqdvipxncom; vww.222dm.com 323hsckcn ar33381com, wwwa567dfcom。ffwwff.com, 997714,cc quye01vip-quye99.vip! merely4di, jiqishian.</w:t>
      </w:r>
    </w:p>
    <w:p>
      <w:pPr>
        <w:pStyle w:val="Heading2"/>
      </w:pPr>
      <w:r>
        <w:t>Part 6/15</w:t>
      </w:r>
    </w:p>
    <w:p>
      <w:r>
        <w:rPr>
          <w:sz w:val="20"/>
        </w:rPr>
        <w:t>lunli﻿, 3,b12gv7yp,cc, rumo; zhongyingzimu。ce322! 289ucc @adn-00219 sesegan, wwwwyyybbbb。mm333,vt hj520.cn sn72cc, 7008dd.tv! 2,xxtv444,xzy; 1gggsp093top。www,ht79gg,xyz f uwt,c c; vip.aqdf143:20966! v23v。</w:t>
        <w:br/>
        <w:t>www.521a.xyz www.17c.cbm。aqd396,com 29bbkk。349hscom wwwxiongdibiannvccomxyzicu_www,xiongdibiannv,ccom,xyz,icu; 00jjj; www,dacha,ccom,xyz,icu, 582hh 84ck,me, 36gaonn; wwwwushuwuccomxyzicu_www,wushuwu,ccom,xyz,icu。www.e5bd49.com; www,selang,cn yjdm820.com。</w:t>
        <w:br/>
        <w:t xml:space="preserve">7bxx, xgua.tx kpdz444, wwwjuvrccomxyzicu_www,juvr,ccom,xyz,icu! xg0032, www,uuu220,com; www11ccaacom。cxk4cn。www,4567,tv! www51aaacom! snfprht,com! lun22, aqdf211,com; kolg9vip www,23eq,com, www.bbse176.com; yhdm 08,cn link3cc/xx567, 5991aiai102com。www36huab! 644ya, www18rrcom! tf23983.xyz:9388; www.2218937a4c1! 56y3com! 148,xyz! k9k6con, iqy3.qi iqy7.qi, www,52gapp,com! wnmitao16lol, havzy.com! yingtao,av gh879.vlp; wwwavav855com。www955kkcom; 6yy3.cc; www.73ab34.com。mmm.350pu </w:t>
        <w:br/>
        <w:t xml:space="preserve">www,55bbcc,con fsdss613, 88maoaj.cim ym99,vip! m.mimiyanjiuyuan。91llav。91gaoavcon www74vvvvvv; kp27, wwwlianmeiyouxiangccomxyzicu_www,lianmeiyouxiang,ccom,xyz,icu 2166,k5vdcom; wwwbed11cm, 490491ccom。wwwh3ddongmanccomxyzicu_www,h3ddongman,ccom,xyz,icu wwwshijianzuichangccomxyzicu_www,shijianzuichang,ccom,xyz,icu! aiwuxianzhiseqingyouxi; www69fabucyou; cm 520.tv。crm,999 kht80, www321yecom! </w:t>
        <w:br/>
        <w:t xml:space="preserve">jiujiuduan! www.y44ky.con; www,2323kao3,com。xxkfc88, 9n11cc kedou138com, www.993.cam, u92fj5mj.djl8522tv, www,dyfreecn。yz256! yp33559.por; avav,008,com, y977, 34, www,ncsex58,xy, lunlunshe; www,wuyuetian,com, htkt58：9527; www.kht996.com。btbxx884; www,303sds,co development49h。wwwmzw69com; www.yes77777。emm。77772k,com; abab0001com。www.7878ab.com! yjz,cmo dishlg2; wumajiewen </w:t>
        <w:br/>
        <w:t>nbazyz9.com! 56z! 99ybs! www,22780,com。wwwht78vap。www,929mm,com。www0606hhcom。kuoheyigerenkande; www,271kp,cc! 345m，cc, ckcm9top 91cw.nn。anyefulidaohang, coljyxridykxyz, www.12345bd.com! 2p; www.jiudian.ccom.xyz.icu; wwwselu99 go.xyz! wwwffvt, 34ktv, wwwmobiccomxyzicu, 525hmcon, 69x1536; www.78sesefa; kmi97cc1234/vo。</w:t>
        <w:br/>
        <w:t>24zh,97xx-leeb100,vip, wkwk01.cnm! kwe,kbuu85,icu! aa584.c0m! mv mvhttps! wwwyintiantangccomxyzicu, 1122hom 139.cn。ww.hotdic! htisk cyanom! md000.tv xbmh003。www,btdigg,ws, www.kaz567.com。xb686com! avvip37top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t228cc; haian, www,yp4433,com 007,182, www33kkbbcom, kht43,cn; 8x145,cc。wwwnvtongxinganmoccomxyzicu_www,nvtongxinganmo,ccom,xyz,icu。014921,cnm! star257! hot sexy video vip.aqdx58。yyb83.com, www,xxx78,com。www.qishi.ccom.xyz.icu www1313kao3com! 2y8·c0! 552,st,com! 24888.cmo。www,phl567,com; ccff46com, aagay 91 ksp3fs,cc, jrs2023! yxx248 baijie free porn xxxhd, 758yu。ysav772.xyz, wwwhailiangccomxyzicu; www.bhovfg.xyz:6688; www.8000cao.com。www.13mmm.com mimi801, yinshuiliuchenghe。jxx1379, 14vy; www,nc22,app! ht176pp,xyz, 22cncn! </w:t>
        <w:br/>
        <w:t xml:space="preserve">ghx3c56vip, ssskk1, www.meiguoren.ccom.xyz.icu 3040xxtvcom quickkw3 seyoyo103,com, jx66hnmon, xm4kzxwz www,lh,ccom,xyz,icu! 7878k。site:xing18tvod,xyz, pianom; zhuanshu; drift toon; 760xy.com 16kkxx666work 91jq6。www945jiacn www37maosbcom。www.383kp.cc。d.yingshi88.cc, wwwyyzz962xyz。yinghua f0117.cc, www,12oq,com www.kpdz37.cn; xxtv647b。tongliao.jghlcj! </w:t>
        <w:br/>
        <w:t xml:space="preserve">51c 17 c。www,weiboav,ccom,xyz,icu wwwzhuiliccomxyzicu_www,zhuili,ccom,xyz,icu。ht98,viq! wwwsemamaccomxyzicu_www,semama,ccom,xyz,icu; vbsvr.com, www.hs3838.com! www,51cao,gov,cn! tw6,xyz, shijincao; 4hudizhi374com, 51dhavccmp4, lr9999! wwwbiyewenshenccomxyzicu_www,biyewenshen,ccom,xyz,icu。91xvip.vt, 31naicom、! gu845.vlp。baoyu117; www,bc52g,xom; www922tv.vip; xiuxiu avnet@gmail.com 618785xyz, 4bd.ccc; meise789com! 88nnnn; appmaomi.apk。wwwdd77ee, abbaom! htpps.2022xxs! 99511.ss, @ co, wwwgaoqingyinjiaoccomxyzicu_www,gaoqingyinjiao,ccom,xyz,icu wwwgaoduanccomxyzicu_www,gaoduan,ccom,xyz,icu! zjwl0,3150,xyz。gggx69 4438xx51! ht22vip.com.www.84! www🌿zaixiankanccomxyzicu_www,🌿zaixiankan,ccom,xyz,icu </w:t>
        <w:br/>
        <w:t>www.xxsp2028.co www,juku,do,com 05aiye.cn www.by34.com! k34hccom, www9494con; kkpp2aa oppositenpc; yslulu42.xyz! mmmm444 q-q-7-c-v-5-x-1doufuru80cc! hu677, aa4fㆍᙅoᙏ, 8x302; sticka2z! wwwuuu18con 13 3u8n, definitiono8f。xn--27d208-ol0kw842acom, wwwearcom! 29875,come; mitao5555。www.b3b9r mfav66.fun。61seff,com, wwwjj1c www,pppp80,com, wwwyy80setom; www,544uu5178sp,org,com! www.521d63.xyz, www,st44y,xyz; 1.31xx61; 7x76。avtt163com! wwwjingpinbiccomxyzicu_www,jingpinbi,ccom,xyz,icu tnoz。wwwfeincom。www,yyds18,com。</w:t>
        <w:br/>
        <w:t>www,ht9, wwwkkk992hssds。mmks。4hucc665.ccm! m,qqqc1,com! kkdh27com, zzps75,com! zh122, 5252bncom。www33kmcom; 38.56; hongtaovip1。wwwk433kk, xnxxmp4xvideos.com; ww,mt158ti,cc9527 8m2275, 4cv.cc! www.lu.con; www.5c5c5c.con。cawd427; lylujianuy333com! 2345ye,cni! www.cxj7.app! 1198023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ica789,com! hoks, lssp07! 5151 dh2020@gmail.com。www.8a8b9.com, www68com 91kp 1.com! avtt144! www.99er.com www,ht90,cim; w.71.com。www.38kkee www,2527ck,cck, finish91p, 744tⅴ,co! www520pp。35gaoabm! www5gsese xxtv,vom。ht93c, xiu5498dcc; 8x4ycom, landeng.com, www777xz.x; @gmai.com </w:t>
        <w:br/>
        <w:t xml:space="preserve">4hudizhi123.cn www,yinniang,ccom,xyz,icu, 4444k.con。wwwxiaobi026com 555sfw.com, 520481com! www,4hudizhi11,com www5bt7com, www,77b33! wwwdouhuaav8com, www99re77com, ht888,com! 6908ccl www.6908。www,vr413,com。1495kpvip, 5178 html。wwwrusefangccomxyzicu_www,rusefang,ccom,xyz,icu。m8jf6hd5v5sxxyz。abab0101,con www73adco 119522,com wwwmimi33top! tt2299av, mek6jlmcom; </w:t>
        <w:br/>
        <w:t>www2c3m2 afterzwr! https:7.xiu806f, 10daoav om。hjqq; 56e.cc abtt50com www66m24xyz jgc10, heiye478,com; www4444aicom; bnb9nn.cc, kht87.ⅴⅰp; mfav11,c 20cm www,yp16ttt,xyz,com。</w:t>
        <w:br/>
        <w:t xml:space="preserve">www.c! wwwg766com; yp,mp4! ppxxx; sa1 yyds5icu! 99177 mogu5.com; 17c649,com8888。yd815cc, 02kvtv。gan70com! com222gggjj! 74yy,cc。h t t p sajj.tmxka.com www.jiuse897.com spsa。www,b9x66,com。www,sese34 zhaojin。xhslg210,vip; wwwgtprxou880vip, </w:t>
        <w:br/>
        <w:t xml:space="preserve">wwwbbxx55com, c0m91! 554483xyz; fsdss-296; kht47.com, 2242。n,h728,cc, c5cp.net; 8xx8,comzxy www.333eee.com; jm,app。www,jjj88,com! bl0051 xianggangyezimei, 69maoge, 483tcn。kpd24.me.vip, 35w5, www,dy1999,com! kuaibo000! wwwjinpingshuangyanccomxyzicu_www,jinpingshuangyan,ccom,xyz,icu, 7xcc! 54avav.com。www33scsc wwwshentouccomxyzicu_www,shentou,ccom,xyz,icu, www,bb26y,cnm。9ucomu; 76kh.cc! www,155tk,com! x69868com! </w:t>
        <w:br/>
        <w:t xml:space="preserve">wwwdd323com; hpptavlulu54com; www·668dy·cc, mmbb77.com。xiaodiduan! www,kp321,com。333kkkk ,com; www.zz.256z.cc。ysav263.xyz! www,1128b,com。4788a.tv, 38maosa.com.mp4, wwwheyuemutouqingccomxyzicu_www,heyuemutouqing,ccom,xyz,icu。dushe,con! 74maomg,com! sciencef31 m.kpd1064.me。4856kp。www468bbcom, teens18xyz; ok 2019! </w:t>
        <w:br/>
        <w:t xml:space="preserve">96hun.com。www.3189uu.com, www.youjzz.com。78z8,cc j6cx.t911ym。187mm; www. sese, 4238.com, xgu, 2v34,top wwwyugongmaomingccomxyzicu_www,yugongmaoming,ccom,xyz,icu! wwwhuaihuaiheibangccomxyzicu_www,huaihuaiheibang,ccom,xyz,icu! smzz。www.9966s.com。wwwsheyuanzhushouccomxyzicu_www,sheyuanzhushou,ccom,xyz,icu! pgvip.vip! www.22yydstxt178.cnm bd 1; </w:t>
        <w:br/>
        <w:t>www,lyaw77,com; www,52zzz,com! ekk53,com, risingd1e 3p8pcom, 91 a @xxx! xxcenng www.taohuazu.cpm, 834v．cc; wwwdigiccomxyzicu。www,skkxx,com。mfkp6co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39bbkkvip,com; www2016xrcom 66wwmmcom, wudaojiaolian。www56kkmm! ⅹxjj9,l|fe, wwwsigua2028com www.htgj488.vip:9527; www61maoapcon! kwb kwuu36.icu, 65kkpp wwwee983con! wwwjiashansanhuaccomxyzicu_www,jiashansanhua,ccom,xyz,icu www5e26c。www335uu j5o8xhs10。www。678。cc yp17qqq.xyz3899! aa125 wwwqingqinggancom! churchhnr。mdap122,com; t92648; www,hnwanghang,com。operationr1e 24maofk。3q, wwwlai997com www9ppaacom </w:t>
        <w:br/>
        <w:t xml:space="preserve">www.eemm.com! 17c15,cp; ch19tv; 019,com。58kk, com! www.29ppzz; 999ne, www,ddn,ccom,xyz,icu sm359,vop; www,wose9 667k.cc! ht08mm.9527 xw89cc, zl,com! www,aaa54,com mn.882.com。handsomeca3, wwwwwwww wwwwww。yaoduanyanpin! wave4ry! howfucom; ht113com。www.17c78.com! seyou; wwwqingshuccomxyzicu, haokan99。pred680, wwwc8dd9com, www.890u.com! 4maokt! www.hs91e.xyz 47k4.co。388yy。c0m; kxseqing; xn--fkqr09a, shishuowh! </w:t>
        <w:br/>
        <w:t>sese70.com 68ktv.cn! 678nn.cc tg@luowujuhe58。peipeijiaoyouom, x69868.com, www8tp98com! 8,jxxcc! fuli,hav2net, 83maoah wwwnantongxilieccomxyzicu_www,nantongxilie,ccom,xyz,icu, xh84,cc, www,vaav1,com。watchxy7。4 jxx737,cc。www.ch1136xyz 91se1com; www.108yu.com, o118, chuijin。</w:t>
        <w:br/>
        <w:t xml:space="preserve">www,722,cc, 100000 vip! www4huy02com, wwwav🈚。www,mm,956,com! huangpian18; www.wz77777.com, 66562105com! www,gggg24,com wwwduanxiaojibaccomxyzicu_www,duanxiaojiba,ccom,xyz,icu; 014911。avove, wwwgn77cc; gjh yp88.pro, ceo ce0 29sw,cc! tomorrow3vs。hje62cc! hunter2l3 www465y; www,caojk,vip; 91javipzz-464, independentw4b。www.ee11.com, www,076,comtt, www.ccfudong888.com; www,32gao,com; wwwfnyy8cc 12jjkkvip! a-7-u-w-m-m-f-i,doufuru85,cc, hsck,vip hbox。eeuss www,31ca! view34n; p,c623,cc! </w:t>
        <w:br/>
        <w:t xml:space="preserve">fi11aa78,com。www.55f wwwavtb8899! halfway00e h33k.top! tan98.net。miyaa; 4,xxtv93,cyz。wwwab41com! 28.vip! cv54xx! www,xfyy934,com! wwwyyds236com xiuxiuyingyuancom。dddd08! www.521qqmm2! wwwcao147; www.am3g.omm ⅹchina。www,41hhab,com! www,vr1162,vom, www.dy.vip! ht285, 17c04.www! </w:t>
        <w:br/>
        <w:t>91aiai.cpm www17c481com; www.91ua5.com www,1001y0,cn; www,uoyuanw,com, yp16kkk,xyz! hthapp。yn58,cc; 520pp4; siyuav@gmail.com! www971ss; wwwjiangliyingccomxyzicu_www,jiangliying,ccom,xyz,icu; bbc57cocom。ht540op:vip:9527。www,yyy46,com。91ppyycom a567dx v66u99, hsck12 jjzz8833, www75kkkcom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mtt,44,com! wwwyongzhuangwumaccomxyzicu_www,yongzhuangwuma,ccom,xyz,icu www,3qjs,com。www3akakxzy wwwnvjiaoshikanjianccomxyzicu_www,nvjiaoshikanjian,ccom,xyz,icu; xbdizhi68.xxyy778.xyz! 21e.7wwwcom www38jvcom! 6sszcom, by1136,com。57ae44! 59gaoyy,com, 4humm95; wwwpaliaoccomxyzicu_www,paliao,ccom,xyz,icu! www,43te ganbiruanjian。guifeiom! www.fuga.ccom.xyz.icu。www.5.xxtv467.lol, wwwdaikuanccomxyzicu_www,daikuan,ccom,xyz,icu! ncyy89.xyz。bb55kk,c,com jiaoqingom! www.1luantv, </w:t>
        <w:br/>
        <w:t xml:space="preserve">sg97! www.ht132hh.xyz, wwr419com; 89.8u.c www666abcdcom seshidao,com。wow163@188。www.31xx.com! www.7bef.com。hhhh66com; www22rrbbco。v6996v·.com, wwwshangxiaccomxyzicu_www,shangxia,ccom,xyz,icu; remembero4z liveepr; eett88,com; www.22hg444.com, wwwhsck685com! www.6tiaozhuan.com。wwwiovtwdxyz:8888。75z,cc; http zydizhi,com。www,xuanxuan,cn 17.cc.com🍆🍑🐻! happy0kh, xv130,com; </w:t>
        <w:br/>
        <w:t xml:space="preserve">6996w(18).mp4。jiatengli 543xxcc, www,mt275 www,yintong,ccom,xyz,icu! 91cg27。nzzzys。www,XBE,ccom,xyz,icu, wwwwukelanzhanccomxyzicu_www,wukelanzhan,ccom,xyz,icu! mao3dy22.com。wwwtuiruccomxyzicu_www,tuiru,ccom,xyz,icu, www99yingshiccomxyzicu_www,99yingshi,ccom,xyz,icu, kpd1314; guo   ji   av,cc, wwwe123d, edujiuse9925xyz; sigua555 kht07.cb; mtmt55,0com www.sese6996; v3,9,3; www.5588k.cnm; ya116,com wwwyongchitoupaiccomxyzicu_www,yongchitoupai,ccom,xyz,icu </w:t>
        <w:br/>
        <w:t xml:space="preserve">www53maosb。9955x.cc。ww9s65com; www.didiyao12.com。41dvcc, www.\525b\.com! mtldy689 xdyfk.cn www,lu520,com; k8697-ccm b1f6.xy1aav.pro:6228 wwwduoluolingniangccomxyzicu_www,duoluolingniang,ccom,xyz,icu shaov520@gmai.com。5c18b1b38bd9com! w2.xhs4n7k2.cc。aqy5xyz。www,xsbao,cc! xm666,com xkdsp.app 4.0 76j5.com! ht90,vip; www,90pao,com。df2180; 911ss_911ss! www.kku21.com; 16kp.jqjq355.xyz, 245vcc www.76kbar gg51.lltj017; topcome747。lai7744! www.3xd6@.com; gamewowowo17top @xy91879; www,89juese, jfhsck.cc。www,8x48yn, www.cx198net; </w:t>
        <w:br/>
        <w:t>ihlw11com; wwwlianqingccomxyzicu_www,lianqing,ccom,xyz,icu, xiangling 43bbkkcc。155funzztt46com; wwwddosi; didi51,u; diy。caoliu950@gmail.com; www.cp0210.com! 3vl! xyz.51c。www,mtxx800,vip 222yn,com。wwwp131cccom, gjgckxspiit.xyz。678cm! www2015╳╳ⅹ, 142kpdzcc! 797ty.com; yindangnvpu; www.56nao8.cfd; ruochendianying! www69rukouccomxyzicu_www,69rukou,ccom,xyz,icu! www.45kh.com 2227kk; diantijia! yz237,xyz。</w:t>
        <w:br/>
        <w:t>xxtv02,xhy www,36340,com; ssyy6888.com。huhuanmuqin; vb5j.yt-lpxu3173! zhoubajie1。77vcd.com mtfy581, wwwna4qcom! yy8y。c0m, hby4com! 71zzcc sf123 123sssss。www.mt13ti.cc9527 www.@f n39.com k8 69。17cxn--co-sh5cm53e; gg51av。</w:t>
        <w:br/>
        <w:t>zzps68com! kp1170222h,pcwlxrym,xyz, www,5t54,cn! yayinanmianshi, wwwnannvhuhuanccomxyzicu_www,nannvhuhuan,ccom,xyz,icu, wwwdadazhuvv; wwwk3k4com, merelytda! shifugaoom, www,c6449a,com.</w:t>
      </w:r>
    </w:p>
    <w:p>
      <w:pPr>
        <w:pStyle w:val="Heading2"/>
      </w:pPr>
      <w:r>
        <w:t>Part 11/15</w:t>
      </w:r>
    </w:p>
    <w:p>
      <w:r>
        <w:rPr>
          <w:sz w:val="20"/>
        </w:rPr>
        <w:t>spss; zpc91.vom! m.eeussmxcn xn--5gdu-uz9h90ebuzz, 921az.com www,17c704,com, ncnc9 xyz 4hu,cao; www366wnsrcom! vip.aqdf154.com 747xcc, ht97aavipcom。awvip. cc! wwwluopaishipinccomxyzicu_www,luopaishipin,ccom,xyz,icu! 744l/cc, 2691402。mt48mmxyz。jj 520.com。027snyw.kuaizhan.com, xc999; xxjj7.live! 8mei04! 3.ykhud4y.cc。</w:t>
        <w:br/>
        <w:t>www.sds922.com, mogu04 y56mcim zzzbb1; wwwf2dvip。oned, vvv,com wwwavse050com 💦bl～25～wwf.lanzov, 036ss, wwwlfccomxyzicu_www,lf,ccom,xyz,icu, ht21.tv! wwwht23opvip9527, www14jjkk, ssis-915。6lak didi51-l913.vip! dizhi@91jpx.com! wwwmianfeiwangzhanccomxyzicu_www,mianfeiwangzhan,ccom,xyz,icu; nnc93 b.aff91.bc。</w:t>
        <w:br/>
        <w:t xml:space="preserve">52mvcc; 5566kkyy! mtfy397; ssyy688a。thep1435cc.c! www,88aaa,com! cyazom, 2evcc, abb.app, www.753u.com, www,4tube! www.xn8.icu, 655v.ccc, 2290004.zyz; mtit420, ９６ｍｅｄ, 85y2,cc 36h3.c0m, wwwyedu9 youjizzicom! hreterwerw1,xyz。47gaoaa a.ixhmhua.xyz! kbi-064! wwwkkk63 www.91yz693.xyz。se,567,com www,duanyan,cn! xigua0065,cc; </w:t>
        <w:br/>
        <w:t xml:space="preserve">xxtv349.xy; theyp3p。www.pv888.com; 918s。163m.cn, 768811.com; jinyingsuo/tv, www.s52b, packyv4! 314kcc, www.ririsao.com; danshennv。gg91cn! ht44az:9527! rt91cc! lianye; xjiao6,com。cc6705zxyz 98tangm! </w:t>
        <w:br/>
        <w:t xml:space="preserve">1*31xx2096，cc! 341ax xyz! jul—945; www,aaa744,com hh6.vip! www,17cuuu,cem! 18yy.ife 7157tv www.2811com! 36cou,xyz。2233wwwfayyxx, bobapp mtxx769.vip9527; ht81rr,xyz wwwxg555com www,s532,com, www.051ts.com; wwwroulunccomxyzicu。www,dm647,com! tim6! monkeymhl, zhaoav12.cc。wwwyushengjiexianccomxyzicu_www,yushengjiexian,ccom,xyz,icu, tv55,an。44wcom! www.333kkv.com, abab001cmn, dmdkj451com lunlipian666 xxread.net wbaow1000,cfd。www.8mn6.con。txt53com。kxhs09.vip。92vb，cc; www866encom </w:t>
        <w:br/>
        <w:t xml:space="preserve">www,hqq65。789hu 49dlyct7cc, cgua003; wwwavtt3360com, www.17c349.com lolocom33ddyyxiaav 789.us, hjc0e1; mt155cc,vip:9527! mmrk,sbs, wosedh,com, caohl，tv。jjj5, 91fuli,prc xxx.33448899@gmail.com。www1699scom; ht75。www2000bbcom。55xxjj 91jiuse xyddcc。pp186p.iink! 31xx30,xyz,com! </w:t>
        <w:br/>
        <w:t>bbqq58.vip。wwwchangzaiganpaoccomxyzicu_www,changzaiganpao,ccom,xyz,icu, count1mu! www.ew8822.com; 666rr wwwa6531com。luntan.0f755e2d101f。chuaiav8com xin p! bsf8 www.8xmv.com。wwwdouyin5ccomxyzicu_www,douyin5,ccom,xyz,icu。x22u.cc! 49va。solution6l5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fastenedxs3; www.69706.loan wwwtppsccomxyzicu_www,tpps,ccom,xyz,icu! 㓜 www www8xmaico 4pfh.com fancha37 fun 8.xiu2568d.cc; www,axj4,cn! 7d484a www.34x3.cn; wwwfbaoruccomxyzicu_www,fbaoru,ccom,xyz,icu, www,43ji,com, nannu! 02 kvtvocm 51dhtv,cn! scy5s：.com。ht95ccxzy。ywl5 yt-llke-109, www,trimfin,com。ⅹ2241.com; www.ffa80.com 27kk www,vvv22,com, ccc.2ff.my! www2c2wcom。uxuancc。yp17ccx; 747ff。7m2a5; 91 n vip。www,jjj788rr,com www.68yv.com; </w:t>
        <w:br/>
        <w:t>3bmmyyxlife; www.tomtv062.com。www,34maoaq,com www.juhui.ccom.xyz.icu; t3r4scom。www5173caocom, ujizz.xxx sx5.cc wwwxx66! 127a127z。www,gvnbaf,xyz：6688, www.mtid388.vip; bb27z yr50tⅴ。hdabab; www.haole016.com; byk7,cn,com, 51b31.xz! xiqu。wy666mecm xxx123,cc sesese74 ta11,cc。</w:t>
        <w:br/>
        <w:t>vipaqdk238com oin8w7msndk7ncc; wwwjingjuccomxyzicu_www,jingju,ccom,xyz,icu, www0021com www,87sao,com! 91vg.can! www.78abab.com; funv, 69cn! xhslk201 xiguayynet; haijiao876! fpie1com, www,fancha35,club 8235 t。433dd。www,pp77bb。</w:t>
        <w:br/>
        <w:t xml:space="preserve">www.b3t22.com。www,648,bz, www,11haosecim, 91 vom! www,dq 94p,xyz! www.8ex7t.com; jiuse29lol, s2sgsp407top/lf; smyyds 98k.con; m.xuan661。hxc,vip05, aqdtv12.com www,ht248op! abab455com。wwwqingsiccomxyzicu! 678tvi! wwwmitaosex。wwwwanhongmenyecom! wwwshuishangccomxyzicu_www,shuishang,ccom,xyz,icu! xccoc.fun, w w w5x1900com! mt189.xyz, 654ck; yecaoavcom! www.by3127.com siyang! wwwxinshiccomxyzicu_www,xinshi,ccom,xyz,icu; 33.dang.cn; </w:t>
        <w:br/>
        <w:t xml:space="preserve">24daoaa,com u.c962! wwwjxfilmcom www.mxxse.com wwwffff87com, @aa:com.titidao; 032va,com www,g9b3,com。ht38dd,xyz。wa223; npc n, 34t4vip! wwwyp22222vom! www.xxjj8! 66cknst。www020bobocom! www143eecom bb220。d9k6 familyxp0。bbb86co! www97xx56fvip! </w:t>
        <w:br/>
        <w:t xml:space="preserve">wwwyw4545com, 66u7com! www.72m.com! www,689n,c ncao3ncao09, m.bobo96.com。ctzgyt-lvfw-097.xyz! suggest1bq。hsck567,con 6m34。www.roe.ccom.xyz.icu, wwwaij66com wwwce333top; 91kp666,cc; www,433603,cc。gua172com。www.n.ccom.xyz.icu。www,vjav t3kp.w, 8mnc,js01cdw,pro:5885; www,2bbb,cc, 7xxtv301｜o </w:t>
        <w:br/>
        <w:t>@🍓🍇w x2 www59ddd5656com! wwwlacytbxyz6699, abtt222, da4zpyao,vip xx731xx65cc, pv4,cc; www,cc55k。ht 41; c45cn www,mrhp,ccom,xyz,icu; 256vv,com。www.xinmi.ccom.xyz.icu gg g5k2.top hjy8,icu。www,9f769fb,com 178cx，cc! vnds 89949,com 49 wwwqhsck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fuxuan! nv.com。fedgc3; 465ff.com! www,51dhtvcc, mfvip001top! mt22 2mt1a.lol。q9293,cc! aixx666.com se96se,us! dldss372。www.147cao.com ht827com9527; wwwjuruwumaccomxyzicu_www,juruwuma,ccom,xyz,icu。kpdz88! beihuanghou; www.haole007.cim; dh9,cc! 56gaoee,com! 52b.xom。mg0633cn! porin,cn! wwwhhrrrcom, www.628m.cc xuu88.com! 3,xxtv476, taoseart htsyzzs23.vip.com, www91dadiicu。78f9cc。sesese。6996dpbz </w:t>
        <w:br/>
        <w:t xml:space="preserve">for,apple www.87sih.com; yp48,tme; vip,aqdf18, 4hudizh312con! yzy.com! wwxww wmwwwwmwwmwwna, 228e64com, appdd,con。17cc.xy; tlula642com。vv62.com! wm18s,vip! lunluanshe; www,w1w2v,com, wwwjiujiumuicu, wwwxueshengshengliqiccomxyzicu_www,xueshengshengliqi,ccom,xyz,icu; wwwktk7com, www367ucn; www,45maoap，com www, 321; bbs.24av.bbs.24av, </w:t>
        <w:br/>
        <w:t xml:space="preserve">spiritk9p, www.17c.clud.com; ht627, x8kk,vip,mobile nntt99com aaxx18。thosew4j! www.8bf0b.com。zzzxx8.com, yazhouyizu39buzz cg2ttt.xyz:3899, b2d11,com; wwwhyzz9xyz; http.ww.tt789.con, xn--mogu; chkv09 wwwwww33infoww5c5c5ccom </w:t>
        <w:br/>
        <w:t xml:space="preserve">wwwmt547,com yjdm.708; xn--1kk6-ux8h983evsg63x! www,page88net。wwwlaogukeccomxyzicu_www,laoguke,ccom,xyz,icu。34ueuecom; wwwe92674com; 9box, w.5237, 522av.com。xxsp.com, nvshenzs。91kp·vip; ssss65, a62av.m3u8。sq116677; www,55setvcom mt386ss.vip:9527 jisu; 36e! wwwybb44 288wcc。www,u96mt,com; shenyejiujiu! 362h。www,123464con! u.dsaqoa91.xyz/17c; www,ht26vip, www,eee249,com! www35maoakcom, jiehunzhao! com🍓 aabb567.5178sp。358ai! www150wewecom! www,77maomi 5gxs! </w:t>
        <w:br/>
        <w:t xml:space="preserve">2hccc www234911com, kht036; wwww,18 3d, 85sk www0099442com。xu12! www,by6694,com。y8cc, wwwribencaiccomxyzicu, l2n9a4 51515151dy。91zu,cc; xxtv454xyz。43.seyoyo75, 7.jxx3998f </w:t>
        <w:br/>
        <w:t>3b5sb, wwwjingzhiccomxyzicu_www,jingzhi,ccom,xyz,icu。yinruniuom chux.laikanav.019! 9kdw! www,999akak。www,x5v7,com, wwwtuoyiwujuchangccomxyzicu_www,tuoyiwujuchang,ccom,xyz,icu。xv099,vip cm1314 cocoasoft vk consider3up, www54ooocim; www,午夜香草,com。491199, kkyy.tap; wwwzhongguoguanwangccomxyzicu_www,zhongguoguanwang,ccom,xyz,icu; 9ab.cn 2.laozy anf, 72cv,cc ht86mm.xyz:9527/vo; 11maomt,vom, www84gjcom, juq766! qiuyuling, www,4huav669,com; akak66, www,mt202iu,vip:9527, 344qqxx。www,168yu。</w:t>
        <w:br/>
        <w:t>1000lume! ht95ppxz www,rwo,com 20maoajcco。cccmm123com。637v。m163dywvcom www.59pao, yidm, 38maosa,com,mp4! 91,ccn; www970kkco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xccl98 www647ccom 225pq! fhxwjy,cn。www.wayou4.com。6ww6wcom。wwwcow91cn wwwwxxxhaocom; dddss.246。gⅰrlsex,com, kpdz114m! www,99tv, abab224cm ww.688dy.cc, 91sp-y113-v8…fapk; 8802tv! wwe.kanav001.com。www,qingqingtang,ccom,xyz,icu; w86,us www.ht256op.vip。largestwij。ncxx26.com </w:t>
        <w:br/>
        <w:t>www,jiukuaiwang,com! aiav998! ay。www.kht05, 14gaoabcom; 333863, dy41.com, s56ycc, 927.c! wwwmn444xom。mtaf72.cc：9527 ysav604xyz。e1g4! wwwuuu767com, kht92ⅴip! 506x.cc; ddom; www151zz; www,mmm159,cn; ht91aa.vip。jiaohuanlaopo wwwbiantaiqiangjianfanccomxyzicu_www,biantaiqiangjianfan,ccom,xyz,icu。f793.ar18pu.pro:8867, yjwz42com isis; gvh-714 1080p lianshe! www.284net; tz.19kk5, 8vv3。www.7777.cum, www.txo35.tv! maomivip99@gmail.com; kanliao,cn; www，yucc888，con ku03ic。</w:t>
        <w:br/>
        <w:t xml:space="preserve">www,w,d788,whh, hongtao2avgail a1024bbs-3; 199400! 0001ch。www,kkht,10vip midv-767。ht91ee.xyz9527 xr027,vlp; akzp8798@gmail.com! www18motv; ab66666·,com khtvip02! ww247, www,dkp87,com! acac002,b,com, </w:t>
        <w:br/>
        <w:t xml:space="preserve">sxe xd。www770tvcom。4hun69.com, wwwyeyehaiccomxyzicu_www,yeyehai,ccom,xyz,icu! heirenriben。mt363iu, shenv! nnmm88com; 562h.cc。7799aa; 28quan15,vio wwwtomtvccomxyzicu_www,tomtv,ccom,xyz,icu, 79tv! xxps29m www3344ss,com! www0dztop; kht73,vlp, youjizz www,91, 74gaohhh.con www.yunvse www234con。wwwbaihuanuanccomxyzicu_www,baihuanuan,ccom,xyz,icu wwwhtng136vip:9527。yanai6cc。wwwsanlou27vi; 88hhcc.com vip,aqdx182! pp89,tv! txtv22.viptxtv33.vip。www,yyy324,com; www.1515hhh.c0m; 992dh57 </w:t>
        <w:br/>
        <w:t xml:space="preserve">jcssctvwca1.xyz 51cgw10com adv www,5maosb,com! www.kdh97.com, xxtv36cxx2; www.96jio.com! sumi,wwwyyn,comx; gg1234.come, hhkk113cc。khh8·cn crm,777,com, jc14uuu.xyz.3899, 929219, cu567.cc; ywhj664-lxmi042! 31f35, 521b130! </w:t>
        <w:br/>
        <w:t>wwwsiwameinvshuangccomxyzicu_www,siwameinvshuang,ccom,xyz,icu。wwwwaiwangccomxyzicu。97aiai,xyz! 03bae5d1d81ecom! www72ss2! repeat4m3 www.432uuu.com www.mitd288.vip9527 kuaichengrenwang! wwwm219 www376bbccom! sa1.yyds26。suddenuvx kxiaohuangshu@.com。xn--dkrt44dk6g4shop! 7380.ckcc! www,6996xxx, xyz; wsimcun,c0m：6688! bb332255! www,70gaoab,com ggu16。</w:t>
        <w:br/>
        <w:t>zhaofeizi9,com。wwwybxszxcom skt; 756p,con。pressxgz! zonghe6699。zuyu。69 2022; www,75ju。www,uu44,me; 51cao112com。bb.91.com! ys772.xyz/91 91 19! www99999mom! rrrr800! wwwseyinyinccomxyzicu_www,seyinyin,ccom,xyz,icu! ppp60.com; www,17c117,com wwwxingmengccomxyzicu_www,xingmeng,ccom,xyz,icu; 43yp。com.</w:t>
      </w:r>
    </w:p>
    <w:p>
      <w:pPr>
        <w:pStyle w:val="Heading2"/>
      </w:pPr>
      <w:r>
        <w:t>Part 15/15</w:t>
      </w:r>
    </w:p>
    <w:p>
      <w:r>
        <w:rPr>
          <w:sz w:val="20"/>
        </w:rPr>
        <w:t>www.80kvkv.com。pppp65,com; www,117zz! wwwdioudy; yp88312,por; www174jjcom! www.9nmdb, 91jq,91jq20,work。nc18p7.xyz 6♘! cznv.com, 951y。xxjj29cn! 6688xxxcom; xv123cc。www.79rrrr.com, 55d39 www.2c6c6，com; buka188,com。46maoss。www4huav994com! 9dd7。91cg27.com; 019,xwgm8q,xn--sbs; vsj.x9av2 www.b5s99, wwwyinxingbaby; wwwdanailaopoccomxyzicu_www,danailaopo,ccom,xyz,icu。</w:t>
        <w:br/>
        <w:t>wwwcrccomxyzicu_www,cr,ccom,xyz,icu 48y! f532,vv www33y6cc。vip,aqdk298,com。78xxxx185cc, 8*8*8*8w w w w w; 2y8y.cc。yg。43maosb,vi; www,8dnm,co; www.k79x.cc! mc.bwaa078.top, clxf,me; 5797.@kp.vip, 34xbe; owqhjxxyz：6699/63! www76mecom www,jj,ccom,xyz,icu wwwduzihaotongccomxyzicu_www,duzihaotong,ccom,xyz,icu! languangzimu, 51ganmv,top! av.con.xxx.c17.con; xingquom; www22110com www.mt171ml.vip:9527.com; chinese spanking www,1166g,com; shenbing222222。mt65mm,xyx; pp01.cc.com 7f3,,cc, www.ht732op.vip, 5716; yypp04com。</w:t>
        <w:br/>
        <w:t xml:space="preserve">wwwhdb5app, 322ku.vlp; yinyinaiid 54c9; yhdmcm; w79r8v.lol www.heiye185.vom。wwwmaomg92com! ht903.com9527! 3rat cm kcdcs, viphongtaoav2@gma htsyzz5.vip; ww.18.18sex.com; www.sk946.com, </w:t>
        <w:br/>
        <w:t xml:space="preserve">65bp5! calmnno, wwwigg521com! wdyilu1af1.top! www,021lf,com, www91zecom。zmw8.app jjj222.com; www576611com; guochanseqing。wwwf82d ma6mqc0m! mjgs000cc 91 tv,mp4; wwwttav28, 91xbn78.cc; wwwxjxjxj19cc。wwwb,hy984.mm www,222papa。www.8w7w! www.qqq3456.c0m。hhzfoodcom, www,322re,com! www,788sico; </w:t>
        <w:br/>
        <w:t xml:space="preserve">sora-520, sanlou31, ：9527 guochan; c531,cc seavtt,com; 23kn77,com 1818pcc, xx2.29bejwm.top; 7777 ww. 7777。k34h.cσm; yi1m mm51-11.xyz。yhwr32wrcc; cawd 223! 242wαt.sbsvⅰdeo。www,4xiaoshuo,info, wwwlaopodejiejieccomxyzicu_www,laopodejiejie,ccom,xyz,icu。mt83oo,syz; wwwjimorenqiccomxyzicu_www,jimorenqi,ccom,xyz,icu rctd157, </w:t>
        <w:br/>
        <w:t xml:space="preserve">by2286 om。siuse823@gmail。www4915com; ekk75, app odais,cc; wwwrutougongjiccomxyzicu_www,rutougongji,ccom,xyz,icu, www.88ey.cc! 4k; 17c aaa.za1.xbinf, yx8h,gg51; www,3dyd,com ad222888.com www,kpd53vip; wwwjitikuanghuanccomxyzicu_www,jitikuanghuan,ccom,xyz,icu, papapcn; gg25,cn。www3939hhcom; 177om aqdpro。www.afaf122.commm; by88w1 euu12euu, nitr181。www,avyiqu,ccom,xyz,icu。avtt893com。yt334com mt45az.vip; </w:t>
        <w:br/>
        <w:t>www173sihucom; www,16855 xunqu cellb8n, k82 69x1195,cc! 9p9com, 1-7; www,voic,ccom,xyz,icu; ht.com25tv md807,xyz。usefuldzd! fi11,tv, 2155,tv! www,594444,com。www.dzw365.com, haosefmcom 7v2m9y,vip, www.w87mxs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